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6C862" w14:textId="77777777" w:rsidR="00E268B1" w:rsidRPr="00707905" w:rsidRDefault="00E268B1" w:rsidP="00707905">
      <w:pPr>
        <w:jc w:val="center"/>
        <w:rPr>
          <w:b/>
          <w:sz w:val="28"/>
          <w:szCs w:val="28"/>
        </w:rPr>
      </w:pPr>
      <w:r w:rsidRPr="00847614">
        <w:rPr>
          <w:rFonts w:hint="eastAsia"/>
          <w:b/>
          <w:spacing w:val="40"/>
          <w:kern w:val="0"/>
          <w:sz w:val="28"/>
          <w:szCs w:val="28"/>
          <w:fitText w:val="2810" w:id="-1017385984"/>
        </w:rPr>
        <w:t>申込手続きの流</w:t>
      </w:r>
      <w:r w:rsidRPr="00847614">
        <w:rPr>
          <w:rFonts w:hint="eastAsia"/>
          <w:b/>
          <w:spacing w:val="1"/>
          <w:kern w:val="0"/>
          <w:sz w:val="28"/>
          <w:szCs w:val="28"/>
          <w:fitText w:val="2810" w:id="-1017385984"/>
        </w:rPr>
        <w:t>れ</w:t>
      </w:r>
    </w:p>
    <w:p w14:paraId="08824407" w14:textId="77777777" w:rsidR="00E268B1" w:rsidRPr="00707905" w:rsidRDefault="00E268B1" w:rsidP="00707905">
      <w:pPr>
        <w:ind w:firstLineChars="100" w:firstLine="240"/>
        <w:jc w:val="center"/>
        <w:rPr>
          <w:sz w:val="24"/>
          <w:szCs w:val="24"/>
        </w:rPr>
      </w:pPr>
      <w:r w:rsidRPr="00707905">
        <w:rPr>
          <w:rFonts w:hint="eastAsia"/>
          <w:sz w:val="24"/>
          <w:szCs w:val="24"/>
        </w:rPr>
        <w:t>※入力画面の進め方の例を示しますので、参考にしてください。</w:t>
      </w:r>
    </w:p>
    <w:p w14:paraId="08786DBA" w14:textId="77777777" w:rsidR="00E60719" w:rsidRDefault="00E60719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事前準備</w:t>
      </w:r>
    </w:p>
    <w:p w14:paraId="0F16405B" w14:textId="77777777" w:rsidR="00E60719" w:rsidRDefault="00E60719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「</w:t>
      </w:r>
      <w:r w:rsidRPr="00707905">
        <w:rPr>
          <w:sz w:val="24"/>
          <w:szCs w:val="24"/>
        </w:rPr>
        <w:t>愛西市</w:t>
      </w:r>
      <w:r w:rsidR="00422866">
        <w:rPr>
          <w:rFonts w:hint="eastAsia"/>
          <w:sz w:val="24"/>
          <w:szCs w:val="24"/>
        </w:rPr>
        <w:t>就業体験学習（インターンシップ）実施要項</w:t>
      </w:r>
      <w:r w:rsidRPr="00707905">
        <w:rPr>
          <w:rFonts w:hint="eastAsia"/>
          <w:sz w:val="24"/>
          <w:szCs w:val="24"/>
        </w:rPr>
        <w:t>」を必ずご確認ください。</w:t>
      </w:r>
    </w:p>
    <w:p w14:paraId="63AF96FB" w14:textId="62B492A4" w:rsidR="00E60719" w:rsidRPr="00E60719" w:rsidRDefault="00E60719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「</w:t>
      </w:r>
      <w:r w:rsidR="00422866">
        <w:rPr>
          <w:rFonts w:hint="eastAsia"/>
          <w:sz w:val="24"/>
          <w:szCs w:val="24"/>
        </w:rPr>
        <w:t>令和</w:t>
      </w:r>
      <w:r w:rsidR="00953915">
        <w:rPr>
          <w:rFonts w:hint="eastAsia"/>
          <w:sz w:val="24"/>
          <w:szCs w:val="24"/>
        </w:rPr>
        <w:t>８</w:t>
      </w:r>
      <w:r w:rsidR="00422866">
        <w:rPr>
          <w:rFonts w:hint="eastAsia"/>
          <w:sz w:val="24"/>
          <w:szCs w:val="24"/>
        </w:rPr>
        <w:t>年度就業体験学習（インターンシップ）申込書</w:t>
      </w:r>
      <w:r>
        <w:rPr>
          <w:rFonts w:hint="eastAsia"/>
          <w:sz w:val="24"/>
          <w:szCs w:val="24"/>
        </w:rPr>
        <w:t>」を</w:t>
      </w:r>
      <w:r w:rsidRPr="00E60719">
        <w:rPr>
          <w:rFonts w:hint="eastAsia"/>
          <w:sz w:val="24"/>
          <w:szCs w:val="24"/>
        </w:rPr>
        <w:t>作成</w:t>
      </w:r>
      <w:r>
        <w:rPr>
          <w:rFonts w:hint="eastAsia"/>
          <w:sz w:val="24"/>
          <w:szCs w:val="24"/>
        </w:rPr>
        <w:t>してください。</w:t>
      </w:r>
    </w:p>
    <w:p w14:paraId="624016AA" w14:textId="77777777" w:rsidR="00E60719" w:rsidRDefault="00E60719">
      <w:pPr>
        <w:rPr>
          <w:b/>
          <w:sz w:val="24"/>
          <w:szCs w:val="24"/>
        </w:rPr>
      </w:pPr>
    </w:p>
    <w:p w14:paraId="4FB25EC9" w14:textId="77777777" w:rsidR="00707905" w:rsidRPr="00707905" w:rsidRDefault="00707905">
      <w:pPr>
        <w:rPr>
          <w:sz w:val="24"/>
          <w:szCs w:val="24"/>
        </w:rPr>
      </w:pPr>
      <w:r w:rsidRPr="00707905">
        <w:rPr>
          <w:rFonts w:hint="eastAsia"/>
          <w:b/>
          <w:sz w:val="24"/>
          <w:szCs w:val="24"/>
        </w:rPr>
        <w:t>１</w:t>
      </w:r>
      <w:r w:rsidRPr="00707905">
        <w:rPr>
          <w:rFonts w:hint="eastAsia"/>
          <w:sz w:val="24"/>
          <w:szCs w:val="24"/>
        </w:rPr>
        <w:t>【愛西市ホームページ】</w:t>
      </w:r>
    </w:p>
    <w:p w14:paraId="08EB157F" w14:textId="77777777" w:rsidR="00707905" w:rsidRPr="00707905" w:rsidRDefault="00707905">
      <w:pPr>
        <w:rPr>
          <w:sz w:val="24"/>
          <w:szCs w:val="24"/>
        </w:rPr>
      </w:pPr>
      <w:r w:rsidRPr="00707905">
        <w:rPr>
          <w:rFonts w:hint="eastAsia"/>
          <w:sz w:val="24"/>
          <w:szCs w:val="24"/>
        </w:rPr>
        <w:t xml:space="preserve">　ホームページのリンクをクリックすると</w:t>
      </w:r>
      <w:r w:rsidRPr="00707905">
        <w:rPr>
          <w:rFonts w:hint="eastAsia"/>
          <w:b/>
          <w:sz w:val="24"/>
          <w:szCs w:val="24"/>
        </w:rPr>
        <w:t>２</w:t>
      </w:r>
      <w:r w:rsidRPr="00707905">
        <w:rPr>
          <w:rFonts w:hint="eastAsia"/>
          <w:sz w:val="24"/>
          <w:szCs w:val="24"/>
        </w:rPr>
        <w:t>の画面に変わります。</w:t>
      </w:r>
    </w:p>
    <w:p w14:paraId="3DA45FC3" w14:textId="77777777" w:rsidR="00E268B1" w:rsidRPr="00707905" w:rsidRDefault="00E268B1">
      <w:pPr>
        <w:rPr>
          <w:sz w:val="24"/>
          <w:szCs w:val="24"/>
        </w:rPr>
      </w:pPr>
    </w:p>
    <w:p w14:paraId="65FA7F46" w14:textId="77777777" w:rsidR="00E268B1" w:rsidRPr="00707905" w:rsidRDefault="00707905">
      <w:pPr>
        <w:rPr>
          <w:sz w:val="24"/>
          <w:szCs w:val="24"/>
        </w:rPr>
      </w:pPr>
      <w:r w:rsidRPr="00707905">
        <w:rPr>
          <w:rFonts w:hint="eastAsia"/>
          <w:b/>
          <w:sz w:val="24"/>
          <w:szCs w:val="24"/>
        </w:rPr>
        <w:t>２</w:t>
      </w:r>
      <w:r w:rsidR="00E268B1" w:rsidRPr="00707905">
        <w:rPr>
          <w:rFonts w:hint="eastAsia"/>
          <w:sz w:val="24"/>
          <w:szCs w:val="24"/>
        </w:rPr>
        <w:t>【愛西市　電子申請・届出システム】</w:t>
      </w:r>
    </w:p>
    <w:p w14:paraId="55F18C8D" w14:textId="77777777" w:rsidR="00E268B1" w:rsidRDefault="00103C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「手続き名」を確認し、「新規登録またはログインして申請</w:t>
      </w:r>
      <w:r w:rsidR="00E268B1" w:rsidRPr="00707905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または「アカウント登録せずにメールで申請」</w:t>
      </w:r>
      <w:r w:rsidR="00E268B1" w:rsidRPr="00707905">
        <w:rPr>
          <w:rFonts w:hint="eastAsia"/>
          <w:sz w:val="24"/>
          <w:szCs w:val="24"/>
        </w:rPr>
        <w:t>から進んでください。</w:t>
      </w:r>
    </w:p>
    <w:p w14:paraId="2EA9DB2F" w14:textId="1637F7C5" w:rsidR="00E268B1" w:rsidRDefault="00E268B1">
      <w:pPr>
        <w:rPr>
          <w:sz w:val="24"/>
          <w:szCs w:val="24"/>
        </w:rPr>
      </w:pPr>
      <w:r w:rsidRPr="00707905">
        <w:rPr>
          <w:rFonts w:hint="eastAsia"/>
          <w:sz w:val="24"/>
          <w:szCs w:val="24"/>
        </w:rPr>
        <w:t xml:space="preserve">　</w:t>
      </w:r>
      <w:r w:rsidR="00422866">
        <w:rPr>
          <w:rFonts w:hint="eastAsia"/>
          <w:sz w:val="24"/>
          <w:szCs w:val="24"/>
        </w:rPr>
        <w:t>※どちらからでも申請できます。インターンシップの受入の可否等のご案内</w:t>
      </w:r>
      <w:r w:rsidR="00103CFF">
        <w:rPr>
          <w:rFonts w:hint="eastAsia"/>
          <w:sz w:val="24"/>
          <w:szCs w:val="24"/>
        </w:rPr>
        <w:t>は、ここで登録したメールアドレスに送信します。</w:t>
      </w:r>
    </w:p>
    <w:p w14:paraId="454A6B5F" w14:textId="180EAD8D" w:rsidR="00847614" w:rsidRPr="00847614" w:rsidRDefault="008476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申請方法を選択しログインしたら</w:t>
      </w:r>
      <w:r w:rsidRPr="00707905">
        <w:rPr>
          <w:rFonts w:hint="eastAsia"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３</w:t>
      </w:r>
      <w:r>
        <w:rPr>
          <w:rFonts w:hint="eastAsia"/>
          <w:sz w:val="24"/>
          <w:szCs w:val="24"/>
        </w:rPr>
        <w:t>に進んでください。</w:t>
      </w:r>
    </w:p>
    <w:p w14:paraId="5305F86C" w14:textId="010491EC" w:rsidR="003F070C" w:rsidRDefault="0056706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02D662" wp14:editId="781E7603">
                <wp:simplePos x="0" y="0"/>
                <wp:positionH relativeFrom="column">
                  <wp:posOffset>3438525</wp:posOffset>
                </wp:positionH>
                <wp:positionV relativeFrom="paragraph">
                  <wp:posOffset>1447800</wp:posOffset>
                </wp:positionV>
                <wp:extent cx="371475" cy="104775"/>
                <wp:effectExtent l="0" t="0" r="28575" b="2857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A7E83B" id="正方形/長方形 25" o:spid="_x0000_s1026" style="position:absolute;margin-left:270.75pt;margin-top:114pt;width:29.25pt;height: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" fillcolor="white [3212]" strokecolor="white [3212]" strokeweight="1pt"/>
            </w:pict>
          </mc:Fallback>
        </mc:AlternateContent>
      </w:r>
    </w:p>
    <w:p w14:paraId="27182A11" w14:textId="766751AE" w:rsidR="00787660" w:rsidRDefault="00953915">
      <w:pPr>
        <w:widowControl/>
        <w:jc w:val="left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137" behindDoc="0" locked="0" layoutInCell="1" allowOverlap="1" wp14:anchorId="73277C8D" wp14:editId="1C17FE13">
            <wp:simplePos x="0" y="0"/>
            <wp:positionH relativeFrom="column">
              <wp:posOffset>1136650</wp:posOffset>
            </wp:positionH>
            <wp:positionV relativeFrom="paragraph">
              <wp:posOffset>304800</wp:posOffset>
            </wp:positionV>
            <wp:extent cx="3456940" cy="4114800"/>
            <wp:effectExtent l="0" t="0" r="0" b="0"/>
            <wp:wrapSquare wrapText="bothSides"/>
            <wp:docPr id="732739305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39305" name="図 732739305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" b="4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41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8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33D127" wp14:editId="10EBB231">
                <wp:simplePos x="0" y="0"/>
                <wp:positionH relativeFrom="margin">
                  <wp:posOffset>944880</wp:posOffset>
                </wp:positionH>
                <wp:positionV relativeFrom="paragraph">
                  <wp:posOffset>2590800</wp:posOffset>
                </wp:positionV>
                <wp:extent cx="3901440" cy="1876425"/>
                <wp:effectExtent l="19050" t="19050" r="22860" b="28575"/>
                <wp:wrapNone/>
                <wp:docPr id="26" name="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1440" cy="18764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2BAB22" id="楕円 26" o:spid="_x0000_s1026" style="position:absolute;left:0;text-align:left;margin-left:74.4pt;margin-top:204pt;width:307.2pt;height:147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4228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1FC04B" wp14:editId="0620C375">
                <wp:simplePos x="0" y="0"/>
                <wp:positionH relativeFrom="column">
                  <wp:posOffset>1556385</wp:posOffset>
                </wp:positionH>
                <wp:positionV relativeFrom="paragraph">
                  <wp:posOffset>2716530</wp:posOffset>
                </wp:positionV>
                <wp:extent cx="390525" cy="266700"/>
                <wp:effectExtent l="19050" t="19050" r="66675" b="57150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2667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E54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7" o:spid="_x0000_s1026" type="#_x0000_t32" style="position:absolute;left:0;text-align:left;margin-left:122.55pt;margin-top:213.9pt;width:30.7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" strokecolor="red" strokeweight="4.5pt">
                <v:stroke endarrow="block" joinstyle="miter"/>
              </v:shape>
            </w:pict>
          </mc:Fallback>
        </mc:AlternateContent>
      </w:r>
      <w:r w:rsidR="0042286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BE846C" wp14:editId="12EB12A8">
                <wp:simplePos x="0" y="0"/>
                <wp:positionH relativeFrom="column">
                  <wp:posOffset>1512570</wp:posOffset>
                </wp:positionH>
                <wp:positionV relativeFrom="paragraph">
                  <wp:posOffset>3670935</wp:posOffset>
                </wp:positionV>
                <wp:extent cx="390525" cy="266700"/>
                <wp:effectExtent l="19050" t="19050" r="66675" b="57150"/>
                <wp:wrapNone/>
                <wp:docPr id="43" name="直線矢印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2667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F592" id="直線矢印コネクタ 43" o:spid="_x0000_s1026" type="#_x0000_t32" style="position:absolute;left:0;text-align:left;margin-left:119.1pt;margin-top:289.05pt;width:30.7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" strokecolor="red" strokeweight="4.5pt">
                <v:stroke endarrow="block" joinstyle="miter"/>
              </v:shape>
            </w:pict>
          </mc:Fallback>
        </mc:AlternateContent>
      </w:r>
      <w:r w:rsidR="00787660">
        <w:rPr>
          <w:b/>
          <w:sz w:val="24"/>
          <w:szCs w:val="24"/>
        </w:rPr>
        <w:br w:type="page"/>
      </w:r>
    </w:p>
    <w:p w14:paraId="6512980E" w14:textId="596F2D94" w:rsidR="00E268B1" w:rsidRDefault="00953915" w:rsidP="00787660">
      <w:pPr>
        <w:ind w:left="210" w:hangingChars="100" w:hanging="210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3112" behindDoc="0" locked="0" layoutInCell="1" allowOverlap="1" wp14:anchorId="2D1F361B" wp14:editId="0A6AC079">
            <wp:simplePos x="0" y="0"/>
            <wp:positionH relativeFrom="column">
              <wp:posOffset>1492250</wp:posOffset>
            </wp:positionH>
            <wp:positionV relativeFrom="paragraph">
              <wp:posOffset>406400</wp:posOffset>
            </wp:positionV>
            <wp:extent cx="3067685" cy="3949700"/>
            <wp:effectExtent l="0" t="0" r="0" b="0"/>
            <wp:wrapSquare wrapText="bothSides"/>
            <wp:docPr id="715901965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901965" name="図 71590196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685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905" w:rsidRPr="00707905">
        <w:rPr>
          <w:rFonts w:hint="eastAsia"/>
          <w:b/>
          <w:sz w:val="24"/>
          <w:szCs w:val="24"/>
        </w:rPr>
        <w:t xml:space="preserve">３　</w:t>
      </w:r>
      <w:r w:rsidR="00787660">
        <w:rPr>
          <w:rFonts w:hint="eastAsia"/>
          <w:sz w:val="24"/>
          <w:szCs w:val="24"/>
        </w:rPr>
        <w:t>利用規約を確認し、「利用規約に同意する</w:t>
      </w:r>
      <w:r w:rsidR="001F507D" w:rsidRPr="00707905">
        <w:rPr>
          <w:rFonts w:hint="eastAsia"/>
          <w:sz w:val="24"/>
          <w:szCs w:val="24"/>
        </w:rPr>
        <w:t>」</w:t>
      </w:r>
      <w:r w:rsidR="00787660">
        <w:rPr>
          <w:rFonts w:hint="eastAsia"/>
          <w:sz w:val="24"/>
          <w:szCs w:val="24"/>
        </w:rPr>
        <w:t>にチェックを入れ、「申請に進む」</w:t>
      </w:r>
      <w:r w:rsidR="001F507D" w:rsidRPr="00707905">
        <w:rPr>
          <w:rFonts w:hint="eastAsia"/>
          <w:sz w:val="24"/>
          <w:szCs w:val="24"/>
        </w:rPr>
        <w:t>をクリックしてください。</w:t>
      </w:r>
    </w:p>
    <w:p w14:paraId="54A94A47" w14:textId="0B82D2C3" w:rsidR="00953915" w:rsidRDefault="00953915"/>
    <w:p w14:paraId="19A35436" w14:textId="2F2C3535" w:rsidR="00953915" w:rsidRDefault="00953915"/>
    <w:p w14:paraId="6ADB938F" w14:textId="1978D6DE" w:rsidR="00953915" w:rsidRDefault="00953915"/>
    <w:p w14:paraId="40D3568E" w14:textId="633FD044" w:rsidR="00953915" w:rsidRDefault="00953915"/>
    <w:p w14:paraId="1A338254" w14:textId="73276AC9" w:rsidR="00953915" w:rsidRDefault="00953915"/>
    <w:p w14:paraId="4DD9BF78" w14:textId="59B9F244" w:rsidR="00953915" w:rsidRDefault="00953915"/>
    <w:p w14:paraId="6AE8F781" w14:textId="77777777" w:rsidR="00953915" w:rsidRDefault="00953915"/>
    <w:p w14:paraId="78192BB8" w14:textId="5A823ACC" w:rsidR="00953915" w:rsidRDefault="00953915"/>
    <w:p w14:paraId="72FD753D" w14:textId="3C767960" w:rsidR="00953915" w:rsidRDefault="00953915"/>
    <w:p w14:paraId="700AA514" w14:textId="7F2F7F37" w:rsidR="00953915" w:rsidRDefault="00953915"/>
    <w:p w14:paraId="3EF228EF" w14:textId="2AC87F8A" w:rsidR="00953915" w:rsidRDefault="00953915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65EC2E" wp14:editId="6E7348F5">
                <wp:simplePos x="0" y="0"/>
                <wp:positionH relativeFrom="column">
                  <wp:posOffset>1101090</wp:posOffset>
                </wp:positionH>
                <wp:positionV relativeFrom="paragraph">
                  <wp:posOffset>206375</wp:posOffset>
                </wp:positionV>
                <wp:extent cx="390525" cy="266700"/>
                <wp:effectExtent l="19050" t="19050" r="66675" b="57150"/>
                <wp:wrapNone/>
                <wp:docPr id="37" name="直線矢印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26670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5FC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7" o:spid="_x0000_s1026" type="#_x0000_t32" style="position:absolute;margin-left:86.7pt;margin-top:16.25pt;width:30.7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" strokecolor="red" strokeweight="4.5pt">
                <v:stroke endarrow="block" joinstyle="miter"/>
              </v:shape>
            </w:pict>
          </mc:Fallback>
        </mc:AlternateContent>
      </w:r>
    </w:p>
    <w:p w14:paraId="411E10E7" w14:textId="7964FFC9" w:rsidR="00953915" w:rsidRDefault="00953915"/>
    <w:p w14:paraId="4ACFDFE3" w14:textId="36E9E413" w:rsidR="00953915" w:rsidRDefault="00953915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9EB1CC" wp14:editId="28839841">
                <wp:simplePos x="0" y="0"/>
                <wp:positionH relativeFrom="column">
                  <wp:posOffset>1583690</wp:posOffset>
                </wp:positionH>
                <wp:positionV relativeFrom="paragraph">
                  <wp:posOffset>16510</wp:posOffset>
                </wp:positionV>
                <wp:extent cx="1722120" cy="419100"/>
                <wp:effectExtent l="19050" t="19050" r="11430" b="19050"/>
                <wp:wrapNone/>
                <wp:docPr id="42" name="楕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4191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5355A0" id="楕円 42" o:spid="_x0000_s1026" style="position:absolute;margin-left:124.7pt;margin-top:1.3pt;width:135.6pt;height:3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" filled="f" strokecolor="red" strokeweight="2.25pt">
                <v:stroke joinstyle="miter"/>
              </v:oval>
            </w:pict>
          </mc:Fallback>
        </mc:AlternateContent>
      </w:r>
    </w:p>
    <w:p w14:paraId="07B82A52" w14:textId="51EA0BC1" w:rsidR="00953915" w:rsidRDefault="00953915"/>
    <w:p w14:paraId="042EB292" w14:textId="48BC4415" w:rsidR="00953915" w:rsidRDefault="0095391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5A0FEC" wp14:editId="2449C5BA">
                <wp:simplePos x="0" y="0"/>
                <wp:positionH relativeFrom="column">
                  <wp:posOffset>1925955</wp:posOffset>
                </wp:positionH>
                <wp:positionV relativeFrom="paragraph">
                  <wp:posOffset>52070</wp:posOffset>
                </wp:positionV>
                <wp:extent cx="390525" cy="266700"/>
                <wp:effectExtent l="19050" t="19050" r="66675" b="57150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26670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801ED" id="直線矢印コネクタ 29" o:spid="_x0000_s1026" type="#_x0000_t32" style="position:absolute;margin-left:151.65pt;margin-top:4.1pt;width:30.7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D38F58" wp14:editId="5853D805">
                <wp:simplePos x="0" y="0"/>
                <wp:positionH relativeFrom="margin">
                  <wp:posOffset>2439670</wp:posOffset>
                </wp:positionH>
                <wp:positionV relativeFrom="paragraph">
                  <wp:posOffset>109220</wp:posOffset>
                </wp:positionV>
                <wp:extent cx="1228725" cy="457200"/>
                <wp:effectExtent l="19050" t="19050" r="28575" b="19050"/>
                <wp:wrapNone/>
                <wp:docPr id="28" name="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572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E2F782" id="楕円 28" o:spid="_x0000_s1026" style="position:absolute;margin-left:192.1pt;margin-top:8.6pt;width:96.7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" filled="f" strokecolor="red" strokeweight="2.25pt">
                <v:stroke joinstyle="miter"/>
                <w10:wrap anchorx="margin"/>
              </v:oval>
            </w:pict>
          </mc:Fallback>
        </mc:AlternateContent>
      </w:r>
    </w:p>
    <w:p w14:paraId="286BA33F" w14:textId="2910D002" w:rsidR="00953915" w:rsidRDefault="00953915"/>
    <w:p w14:paraId="1211CE81" w14:textId="6E8B6993" w:rsidR="00953915" w:rsidRDefault="00953915"/>
    <w:p w14:paraId="15602EAD" w14:textId="5E929CF3" w:rsidR="00E268B1" w:rsidRDefault="00E268B1"/>
    <w:p w14:paraId="25EB514E" w14:textId="663DC7EB" w:rsidR="00D543DF" w:rsidRPr="00707905" w:rsidRDefault="00707905" w:rsidP="00D543DF">
      <w:pPr>
        <w:rPr>
          <w:sz w:val="24"/>
          <w:szCs w:val="24"/>
        </w:rPr>
      </w:pPr>
      <w:r w:rsidRPr="00707905">
        <w:rPr>
          <w:rFonts w:hint="eastAsia"/>
          <w:b/>
          <w:sz w:val="24"/>
          <w:szCs w:val="24"/>
        </w:rPr>
        <w:t>４</w:t>
      </w:r>
      <w:r w:rsidRPr="00707905">
        <w:rPr>
          <w:rFonts w:hint="eastAsia"/>
          <w:sz w:val="24"/>
          <w:szCs w:val="24"/>
        </w:rPr>
        <w:t xml:space="preserve">　</w:t>
      </w:r>
      <w:r w:rsidR="00D543DF">
        <w:rPr>
          <w:rFonts w:hint="eastAsia"/>
          <w:sz w:val="24"/>
          <w:szCs w:val="24"/>
        </w:rPr>
        <w:t>入力フォーム</w:t>
      </w:r>
      <w:r w:rsidR="00D543DF" w:rsidRPr="00707905">
        <w:rPr>
          <w:rFonts w:hint="eastAsia"/>
          <w:sz w:val="24"/>
          <w:szCs w:val="24"/>
        </w:rPr>
        <w:t>において、</w:t>
      </w:r>
      <w:r w:rsidR="00D543DF">
        <w:rPr>
          <w:rFonts w:hint="eastAsia"/>
          <w:sz w:val="24"/>
          <w:szCs w:val="24"/>
        </w:rPr>
        <w:t>各項目の説明をよく読み、</w:t>
      </w:r>
      <w:r w:rsidR="00D543DF" w:rsidRPr="00707905">
        <w:rPr>
          <w:rFonts w:hint="eastAsia"/>
          <w:b/>
          <w:sz w:val="24"/>
          <w:szCs w:val="24"/>
        </w:rPr>
        <w:t>必要事項を入力</w:t>
      </w:r>
      <w:r w:rsidR="00D543DF" w:rsidRPr="00707905">
        <w:rPr>
          <w:rFonts w:hint="eastAsia"/>
          <w:sz w:val="24"/>
          <w:szCs w:val="24"/>
        </w:rPr>
        <w:t>してください。</w:t>
      </w:r>
    </w:p>
    <w:p w14:paraId="4F9AE87D" w14:textId="703137FA" w:rsidR="009D6DFA" w:rsidRDefault="000946EB">
      <w:r>
        <w:rPr>
          <w:noProof/>
        </w:rPr>
        <w:drawing>
          <wp:anchor distT="0" distB="0" distL="114300" distR="114300" simplePos="0" relativeHeight="251709440" behindDoc="0" locked="0" layoutInCell="1" allowOverlap="1" wp14:anchorId="787D77E4" wp14:editId="50A2797C">
            <wp:simplePos x="0" y="0"/>
            <wp:positionH relativeFrom="column">
              <wp:posOffset>1370330</wp:posOffset>
            </wp:positionH>
            <wp:positionV relativeFrom="paragraph">
              <wp:posOffset>141605</wp:posOffset>
            </wp:positionV>
            <wp:extent cx="3117850" cy="3745230"/>
            <wp:effectExtent l="0" t="0" r="6350" b="7620"/>
            <wp:wrapSquare wrapText="bothSides"/>
            <wp:docPr id="124221354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1354" name="図 12422135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5E45F" w14:textId="6E0FD37C" w:rsidR="00487DBE" w:rsidRDefault="00487DBE">
      <w:pPr>
        <w:widowControl/>
        <w:jc w:val="left"/>
      </w:pPr>
      <w:r>
        <w:br w:type="page"/>
      </w:r>
    </w:p>
    <w:p w14:paraId="1CA6C5A3" w14:textId="58B59FE2" w:rsidR="000E1BC9" w:rsidRPr="00707905" w:rsidRDefault="00487DBE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５</w:t>
      </w:r>
      <w:r w:rsidR="00BF689B">
        <w:rPr>
          <w:rFonts w:hint="eastAsia"/>
          <w:sz w:val="24"/>
          <w:szCs w:val="24"/>
        </w:rPr>
        <w:t>【申込書</w:t>
      </w:r>
      <w:r w:rsidR="000E1BC9" w:rsidRPr="00707905">
        <w:rPr>
          <w:rFonts w:hint="eastAsia"/>
          <w:sz w:val="24"/>
          <w:szCs w:val="24"/>
        </w:rPr>
        <w:t>の添付について】</w:t>
      </w:r>
    </w:p>
    <w:p w14:paraId="44F8CFBD" w14:textId="06CD30C6" w:rsidR="000E1BC9" w:rsidRPr="00707905" w:rsidRDefault="00BF68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添付する申込書</w:t>
      </w:r>
      <w:r w:rsidR="00487DBE">
        <w:rPr>
          <w:rFonts w:hint="eastAsia"/>
          <w:sz w:val="24"/>
          <w:szCs w:val="24"/>
        </w:rPr>
        <w:t>の</w:t>
      </w:r>
      <w:r w:rsidR="000E1BC9" w:rsidRPr="00707905">
        <w:rPr>
          <w:rFonts w:hint="eastAsia"/>
          <w:sz w:val="24"/>
          <w:szCs w:val="24"/>
        </w:rPr>
        <w:t>データをあらかじめ、パソコン又はスマホに保存しておいてください。</w:t>
      </w:r>
    </w:p>
    <w:p w14:paraId="1846511E" w14:textId="4B1C1A37" w:rsidR="000E1BC9" w:rsidRDefault="000E1BC9">
      <w:pPr>
        <w:rPr>
          <w:sz w:val="24"/>
          <w:szCs w:val="24"/>
        </w:rPr>
      </w:pPr>
      <w:r w:rsidRPr="00707905">
        <w:rPr>
          <w:rFonts w:hint="eastAsia"/>
          <w:sz w:val="24"/>
          <w:szCs w:val="24"/>
        </w:rPr>
        <w:t xml:space="preserve">　</w:t>
      </w:r>
      <w:r w:rsidR="007F4E71">
        <w:rPr>
          <w:rFonts w:hint="eastAsia"/>
          <w:sz w:val="24"/>
          <w:szCs w:val="24"/>
        </w:rPr>
        <w:t>「</w:t>
      </w:r>
      <w:r w:rsidRPr="00707905">
        <w:rPr>
          <w:rFonts w:hint="eastAsia"/>
          <w:sz w:val="24"/>
          <w:szCs w:val="24"/>
        </w:rPr>
        <w:t>ファイルの選択</w:t>
      </w:r>
      <w:r w:rsidR="007F4E71">
        <w:rPr>
          <w:rFonts w:hint="eastAsia"/>
          <w:sz w:val="24"/>
          <w:szCs w:val="24"/>
        </w:rPr>
        <w:t>」</w:t>
      </w:r>
      <w:r w:rsidRPr="00707905">
        <w:rPr>
          <w:rFonts w:hint="eastAsia"/>
          <w:sz w:val="24"/>
          <w:szCs w:val="24"/>
        </w:rPr>
        <w:t>をクリックし、添付するファイルを選択してください。</w:t>
      </w:r>
    </w:p>
    <w:p w14:paraId="630CD876" w14:textId="77777777" w:rsidR="000946EB" w:rsidRDefault="000946EB">
      <w:pPr>
        <w:rPr>
          <w:sz w:val="24"/>
          <w:szCs w:val="24"/>
        </w:rPr>
      </w:pPr>
    </w:p>
    <w:p w14:paraId="6A2A4150" w14:textId="314B853C" w:rsidR="000946EB" w:rsidRDefault="000946EB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2087" behindDoc="0" locked="0" layoutInCell="1" allowOverlap="1" wp14:anchorId="58F89A86" wp14:editId="2771442F">
            <wp:simplePos x="0" y="0"/>
            <wp:positionH relativeFrom="column">
              <wp:posOffset>1174750</wp:posOffset>
            </wp:positionH>
            <wp:positionV relativeFrom="paragraph">
              <wp:posOffset>19050</wp:posOffset>
            </wp:positionV>
            <wp:extent cx="3460750" cy="3133090"/>
            <wp:effectExtent l="0" t="0" r="6350" b="0"/>
            <wp:wrapSquare wrapText="bothSides"/>
            <wp:docPr id="1494261733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261733" name="図 149426173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3133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0F24F" w14:textId="46A656A0" w:rsidR="000946EB" w:rsidRDefault="000946EB">
      <w:pPr>
        <w:rPr>
          <w:sz w:val="24"/>
          <w:szCs w:val="24"/>
        </w:rPr>
      </w:pPr>
    </w:p>
    <w:p w14:paraId="540421EA" w14:textId="3834540A" w:rsidR="000946EB" w:rsidRDefault="000946EB">
      <w:pPr>
        <w:rPr>
          <w:sz w:val="24"/>
          <w:szCs w:val="24"/>
        </w:rPr>
      </w:pPr>
    </w:p>
    <w:p w14:paraId="71564B05" w14:textId="3D09854C" w:rsidR="000946EB" w:rsidRDefault="000946EB">
      <w:pPr>
        <w:rPr>
          <w:sz w:val="24"/>
          <w:szCs w:val="24"/>
        </w:rPr>
      </w:pPr>
    </w:p>
    <w:p w14:paraId="5D4A6B9D" w14:textId="77777777" w:rsidR="000946EB" w:rsidRDefault="000946EB">
      <w:pPr>
        <w:rPr>
          <w:sz w:val="24"/>
          <w:szCs w:val="24"/>
        </w:rPr>
      </w:pPr>
    </w:p>
    <w:p w14:paraId="4195D0E5" w14:textId="77777777" w:rsidR="000946EB" w:rsidRDefault="000946EB">
      <w:pPr>
        <w:rPr>
          <w:sz w:val="24"/>
          <w:szCs w:val="24"/>
        </w:rPr>
      </w:pPr>
    </w:p>
    <w:p w14:paraId="430B275D" w14:textId="52518B67" w:rsidR="000946EB" w:rsidRDefault="000946EB">
      <w:pPr>
        <w:rPr>
          <w:sz w:val="24"/>
          <w:szCs w:val="24"/>
        </w:rPr>
      </w:pPr>
      <w:r w:rsidRPr="0070790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0882A0" wp14:editId="21F74A3A">
                <wp:simplePos x="0" y="0"/>
                <wp:positionH relativeFrom="margin">
                  <wp:posOffset>857885</wp:posOffset>
                </wp:positionH>
                <wp:positionV relativeFrom="paragraph">
                  <wp:posOffset>48260</wp:posOffset>
                </wp:positionV>
                <wp:extent cx="314325" cy="209550"/>
                <wp:effectExtent l="38100" t="38100" r="66675" b="3810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2095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4D2D3" id="直線矢印コネクタ 19" o:spid="_x0000_s1026" type="#_x0000_t32" style="position:absolute;margin-left:67.55pt;margin-top:3.8pt;width:24.7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" strokecolor="red" strokeweight="6pt">
                <v:stroke endarrow="block" joinstyle="miter"/>
                <w10:wrap anchorx="margin"/>
              </v:shape>
            </w:pict>
          </mc:Fallback>
        </mc:AlternateContent>
      </w:r>
    </w:p>
    <w:p w14:paraId="68B233BB" w14:textId="7414F451" w:rsidR="000946EB" w:rsidRDefault="000946EB">
      <w:pPr>
        <w:rPr>
          <w:sz w:val="24"/>
          <w:szCs w:val="24"/>
        </w:rPr>
      </w:pPr>
      <w:r w:rsidRPr="0070790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F7C522" wp14:editId="2AA6BEB7">
                <wp:simplePos x="0" y="0"/>
                <wp:positionH relativeFrom="column">
                  <wp:posOffset>1297940</wp:posOffset>
                </wp:positionH>
                <wp:positionV relativeFrom="paragraph">
                  <wp:posOffset>30480</wp:posOffset>
                </wp:positionV>
                <wp:extent cx="1531620" cy="327660"/>
                <wp:effectExtent l="19050" t="19050" r="11430" b="15240"/>
                <wp:wrapNone/>
                <wp:docPr id="18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3276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E7E981" id="楕円 18" o:spid="_x0000_s1026" style="position:absolute;margin-left:102.2pt;margin-top:2.4pt;width:120.6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" filled="f" strokecolor="red" strokeweight="2.25pt">
                <v:stroke joinstyle="miter"/>
              </v:oval>
            </w:pict>
          </mc:Fallback>
        </mc:AlternateContent>
      </w:r>
    </w:p>
    <w:p w14:paraId="5E93FEB9" w14:textId="09D44447" w:rsidR="000946EB" w:rsidRDefault="000946EB">
      <w:pPr>
        <w:rPr>
          <w:sz w:val="24"/>
          <w:szCs w:val="24"/>
        </w:rPr>
      </w:pPr>
    </w:p>
    <w:p w14:paraId="096FA3D5" w14:textId="771A984C" w:rsidR="000946EB" w:rsidRDefault="000946EB">
      <w:pPr>
        <w:rPr>
          <w:sz w:val="24"/>
          <w:szCs w:val="24"/>
        </w:rPr>
      </w:pPr>
    </w:p>
    <w:p w14:paraId="099312B8" w14:textId="20805C92" w:rsidR="000946EB" w:rsidRDefault="000946EB">
      <w:pPr>
        <w:rPr>
          <w:sz w:val="24"/>
          <w:szCs w:val="24"/>
        </w:rPr>
      </w:pPr>
    </w:p>
    <w:p w14:paraId="79FE6A2A" w14:textId="1B2100D8" w:rsidR="000946EB" w:rsidRDefault="000946EB">
      <w:pPr>
        <w:rPr>
          <w:sz w:val="24"/>
          <w:szCs w:val="24"/>
        </w:rPr>
      </w:pPr>
    </w:p>
    <w:p w14:paraId="00C77F4F" w14:textId="0151D69C" w:rsidR="000946EB" w:rsidRDefault="000946EB">
      <w:pPr>
        <w:rPr>
          <w:sz w:val="24"/>
          <w:szCs w:val="24"/>
        </w:rPr>
      </w:pPr>
    </w:p>
    <w:p w14:paraId="3D470FE0" w14:textId="47A656DA" w:rsidR="000946EB" w:rsidRDefault="000946EB">
      <w:pPr>
        <w:rPr>
          <w:sz w:val="24"/>
          <w:szCs w:val="24"/>
        </w:rPr>
      </w:pPr>
    </w:p>
    <w:p w14:paraId="583C7B74" w14:textId="2CC030B5" w:rsidR="000946EB" w:rsidRPr="00081A2B" w:rsidRDefault="000946EB">
      <w:pPr>
        <w:rPr>
          <w:rFonts w:hint="eastAsia"/>
          <w:sz w:val="24"/>
          <w:szCs w:val="24"/>
        </w:rPr>
      </w:pPr>
    </w:p>
    <w:p w14:paraId="5CA29C00" w14:textId="2359031C" w:rsidR="00B5433B" w:rsidRPr="00AF2A3C" w:rsidRDefault="00F90CE6" w:rsidP="00D313F1">
      <w:pPr>
        <w:rPr>
          <w:sz w:val="24"/>
          <w:szCs w:val="24"/>
        </w:rPr>
      </w:pPr>
      <w:r w:rsidRPr="0070790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9477DF" wp14:editId="53C10621">
                <wp:simplePos x="0" y="0"/>
                <wp:positionH relativeFrom="margin">
                  <wp:posOffset>1219200</wp:posOffset>
                </wp:positionH>
                <wp:positionV relativeFrom="paragraph">
                  <wp:posOffset>6195060</wp:posOffset>
                </wp:positionV>
                <wp:extent cx="314325" cy="209550"/>
                <wp:effectExtent l="38100" t="38100" r="66675" b="3810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20955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A3F4F" id="直線矢印コネクタ 8" o:spid="_x0000_s1026" type="#_x0000_t32" style="position:absolute;margin-left:96pt;margin-top:487.8pt;width:24.75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" strokecolor="red" strokeweight="6pt">
                <v:stroke endarrow="block" joinstyle="miter"/>
                <w10:wrap anchorx="margin"/>
              </v:shape>
            </w:pict>
          </mc:Fallback>
        </mc:AlternateContent>
      </w:r>
      <w:r w:rsidRPr="0070790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00129D" wp14:editId="51D6DAB0">
                <wp:simplePos x="0" y="0"/>
                <wp:positionH relativeFrom="column">
                  <wp:posOffset>1501140</wp:posOffset>
                </wp:positionH>
                <wp:positionV relativeFrom="paragraph">
                  <wp:posOffset>6355080</wp:posOffset>
                </wp:positionV>
                <wp:extent cx="2324100" cy="464820"/>
                <wp:effectExtent l="19050" t="19050" r="19050" b="1143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46482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333850" id="楕円 7" o:spid="_x0000_s1026" style="position:absolute;left:0;text-align:left;margin-left:118.2pt;margin-top:500.4pt;width:183pt;height:36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" filled="f" strokecolor="red" strokeweight="2.25pt">
                <v:stroke joinstyle="miter"/>
              </v:oval>
            </w:pict>
          </mc:Fallback>
        </mc:AlternateContent>
      </w:r>
      <w:r w:rsidR="00D313F1">
        <w:rPr>
          <w:rFonts w:hint="eastAsia"/>
          <w:sz w:val="24"/>
          <w:szCs w:val="24"/>
        </w:rPr>
        <w:t xml:space="preserve">　</w:t>
      </w:r>
      <w:r w:rsidR="00B5433B" w:rsidRPr="00AF2A3C">
        <w:rPr>
          <w:rFonts w:hint="eastAsia"/>
          <w:sz w:val="24"/>
          <w:szCs w:val="24"/>
        </w:rPr>
        <w:t>添付したファイルは、この様に表示されます。</w:t>
      </w:r>
    </w:p>
    <w:p w14:paraId="672221BE" w14:textId="3C1DCDFF" w:rsidR="000946EB" w:rsidRDefault="000946EB" w:rsidP="00492134">
      <w:r>
        <w:rPr>
          <w:rFonts w:hint="eastAsia"/>
          <w:noProof/>
          <w:sz w:val="24"/>
          <w:szCs w:val="24"/>
          <w:lang w:val="ja-JP"/>
        </w:rPr>
        <w:drawing>
          <wp:anchor distT="0" distB="0" distL="114300" distR="114300" simplePos="0" relativeHeight="251651062" behindDoc="0" locked="0" layoutInCell="1" allowOverlap="1" wp14:anchorId="47A42F94" wp14:editId="28090832">
            <wp:simplePos x="0" y="0"/>
            <wp:positionH relativeFrom="column">
              <wp:posOffset>1171575</wp:posOffset>
            </wp:positionH>
            <wp:positionV relativeFrom="paragraph">
              <wp:posOffset>167005</wp:posOffset>
            </wp:positionV>
            <wp:extent cx="3778250" cy="3383280"/>
            <wp:effectExtent l="0" t="0" r="0" b="7620"/>
            <wp:wrapSquare wrapText="bothSides"/>
            <wp:docPr id="1258439128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39128" name="図 1258439128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338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0EEEB5" w14:textId="747E9A50" w:rsidR="000946EB" w:rsidRDefault="000946EB" w:rsidP="00492134"/>
    <w:p w14:paraId="117204EA" w14:textId="7BE4B203" w:rsidR="000946EB" w:rsidRDefault="000946EB" w:rsidP="00492134"/>
    <w:p w14:paraId="6C7B30B1" w14:textId="14F2A7A0" w:rsidR="000946EB" w:rsidRDefault="000946EB" w:rsidP="00492134"/>
    <w:p w14:paraId="17DE21A9" w14:textId="181B88F8" w:rsidR="000946EB" w:rsidRDefault="000946EB" w:rsidP="00492134"/>
    <w:p w14:paraId="78B86765" w14:textId="77777777" w:rsidR="000946EB" w:rsidRDefault="000946EB" w:rsidP="00492134"/>
    <w:p w14:paraId="66084A37" w14:textId="50A11236" w:rsidR="000946EB" w:rsidRDefault="000946EB" w:rsidP="00492134"/>
    <w:p w14:paraId="09A22292" w14:textId="4BAE61D6" w:rsidR="000946EB" w:rsidRDefault="000946EB" w:rsidP="00492134">
      <w:r w:rsidRPr="0070790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630803" wp14:editId="06D2FD9F">
                <wp:simplePos x="0" y="0"/>
                <wp:positionH relativeFrom="margin">
                  <wp:posOffset>668020</wp:posOffset>
                </wp:positionH>
                <wp:positionV relativeFrom="paragraph">
                  <wp:posOffset>50800</wp:posOffset>
                </wp:positionV>
                <wp:extent cx="314325" cy="209550"/>
                <wp:effectExtent l="38100" t="38100" r="66675" b="38100"/>
                <wp:wrapNone/>
                <wp:docPr id="52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2095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C4C76" id="直線矢印コネクタ 52" o:spid="_x0000_s1026" type="#_x0000_t32" style="position:absolute;margin-left:52.6pt;margin-top:4pt;width:24.75pt;height:16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" strokecolor="red" strokeweight="6pt">
                <v:stroke endarrow="block" joinstyle="miter"/>
                <w10:wrap anchorx="margin"/>
              </v:shape>
            </w:pict>
          </mc:Fallback>
        </mc:AlternateContent>
      </w:r>
      <w:r w:rsidRPr="00AF2A3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7" behindDoc="0" locked="0" layoutInCell="1" allowOverlap="1" wp14:anchorId="19E591BD" wp14:editId="7A3424E4">
                <wp:simplePos x="0" y="0"/>
                <wp:positionH relativeFrom="margin">
                  <wp:posOffset>1219200</wp:posOffset>
                </wp:positionH>
                <wp:positionV relativeFrom="paragraph">
                  <wp:posOffset>196850</wp:posOffset>
                </wp:positionV>
                <wp:extent cx="3251200" cy="774700"/>
                <wp:effectExtent l="19050" t="19050" r="25400" b="25400"/>
                <wp:wrapNone/>
                <wp:docPr id="39" name="楕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0" cy="7747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846E31" id="楕円 39" o:spid="_x0000_s1026" style="position:absolute;margin-left:96pt;margin-top:15.5pt;width:256pt;height:61pt;z-index:2516961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" filled="f" strokecolor="red" strokeweight="2.25pt">
                <v:stroke joinstyle="miter"/>
                <w10:wrap anchorx="margin"/>
              </v:oval>
            </w:pict>
          </mc:Fallback>
        </mc:AlternateContent>
      </w:r>
    </w:p>
    <w:p w14:paraId="39097B65" w14:textId="11D86013" w:rsidR="000946EB" w:rsidRDefault="000946EB" w:rsidP="00492134"/>
    <w:p w14:paraId="279881BA" w14:textId="550F9351" w:rsidR="000946EB" w:rsidRDefault="000946EB" w:rsidP="00492134"/>
    <w:p w14:paraId="7143ECB8" w14:textId="66FAB87E" w:rsidR="000946EB" w:rsidRDefault="000946EB" w:rsidP="00492134"/>
    <w:p w14:paraId="24B00262" w14:textId="6559AE81" w:rsidR="000946EB" w:rsidRDefault="000946EB" w:rsidP="00492134"/>
    <w:p w14:paraId="460C4FA6" w14:textId="502624A3" w:rsidR="000946EB" w:rsidRDefault="000946EB" w:rsidP="00492134"/>
    <w:p w14:paraId="1793DF4C" w14:textId="712ECBB6" w:rsidR="000946EB" w:rsidRDefault="000946EB" w:rsidP="00492134"/>
    <w:p w14:paraId="014985C0" w14:textId="77777777" w:rsidR="000946EB" w:rsidRDefault="000946EB" w:rsidP="00492134"/>
    <w:p w14:paraId="256E8B99" w14:textId="77777777" w:rsidR="000946EB" w:rsidRDefault="000946EB" w:rsidP="00492134"/>
    <w:p w14:paraId="7BF96FF0" w14:textId="77777777" w:rsidR="000946EB" w:rsidRDefault="000946EB" w:rsidP="00492134"/>
    <w:p w14:paraId="65479D5D" w14:textId="1CEE45D3" w:rsidR="00BF689B" w:rsidRPr="00492134" w:rsidRDefault="00081A2B" w:rsidP="00492134">
      <w:pPr>
        <w:rPr>
          <w:rFonts w:hint="eastAsia"/>
        </w:rPr>
      </w:pPr>
      <w:r w:rsidRPr="0070790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B80EA2" wp14:editId="3AE9A9EB">
                <wp:simplePos x="0" y="0"/>
                <wp:positionH relativeFrom="margin">
                  <wp:posOffset>1173480</wp:posOffset>
                </wp:positionH>
                <wp:positionV relativeFrom="paragraph">
                  <wp:posOffset>6137910</wp:posOffset>
                </wp:positionV>
                <wp:extent cx="314325" cy="209550"/>
                <wp:effectExtent l="38100" t="38100" r="66675" b="38100"/>
                <wp:wrapNone/>
                <wp:docPr id="51" name="直線矢印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2095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AB79F" id="直線矢印コネクタ 51" o:spid="_x0000_s1026" type="#_x0000_t32" style="position:absolute;margin-left:92.4pt;margin-top:483.3pt;width:24.75pt;height:16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" strokecolor="red" strokeweight="6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67CC54" wp14:editId="26168324">
                <wp:simplePos x="0" y="0"/>
                <wp:positionH relativeFrom="column">
                  <wp:posOffset>1493520</wp:posOffset>
                </wp:positionH>
                <wp:positionV relativeFrom="paragraph">
                  <wp:posOffset>6294120</wp:posOffset>
                </wp:positionV>
                <wp:extent cx="2453640" cy="510540"/>
                <wp:effectExtent l="19050" t="19050" r="22860" b="22860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40" cy="5105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A8DF81" id="楕円 17" o:spid="_x0000_s1026" style="position:absolute;left:0;text-align:left;margin-left:117.6pt;margin-top:495.6pt;width:193.2pt;height:4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" filled="f" strokecolor="red" strokeweight="2.25pt">
                <v:stroke joinstyle="miter"/>
              </v:oval>
            </w:pict>
          </mc:Fallback>
        </mc:AlternateContent>
      </w:r>
    </w:p>
    <w:p w14:paraId="076CF22C" w14:textId="02688667" w:rsidR="00B5433B" w:rsidRPr="00AF2A3C" w:rsidRDefault="000946EB" w:rsidP="00AF2A3C">
      <w:pPr>
        <w:ind w:left="241" w:hangingChars="100" w:hanging="241"/>
        <w:rPr>
          <w:noProof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5162" behindDoc="0" locked="0" layoutInCell="1" allowOverlap="1" wp14:anchorId="48B1C0A3" wp14:editId="7FA0F3DE">
            <wp:simplePos x="0" y="0"/>
            <wp:positionH relativeFrom="margin">
              <wp:posOffset>44450</wp:posOffset>
            </wp:positionH>
            <wp:positionV relativeFrom="paragraph">
              <wp:posOffset>535305</wp:posOffset>
            </wp:positionV>
            <wp:extent cx="6188710" cy="2514600"/>
            <wp:effectExtent l="0" t="0" r="254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74EC4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E71">
        <w:rPr>
          <w:rFonts w:hint="eastAsia"/>
          <w:b/>
          <w:sz w:val="24"/>
          <w:szCs w:val="24"/>
        </w:rPr>
        <w:t>６</w:t>
      </w:r>
      <w:r w:rsidR="00AF2A3C">
        <w:rPr>
          <w:rFonts w:hint="eastAsia"/>
          <w:sz w:val="24"/>
          <w:szCs w:val="24"/>
        </w:rPr>
        <w:t xml:space="preserve">　</w:t>
      </w:r>
      <w:r w:rsidR="007F4E71">
        <w:rPr>
          <w:rFonts w:hint="eastAsia"/>
          <w:sz w:val="24"/>
          <w:szCs w:val="24"/>
        </w:rPr>
        <w:t>全ての項目を入力後、申請内容の確認画面で、確認後「この内容で申請する</w:t>
      </w:r>
      <w:r w:rsidR="00B5433B" w:rsidRPr="00AF2A3C">
        <w:rPr>
          <w:rFonts w:hint="eastAsia"/>
          <w:sz w:val="24"/>
          <w:szCs w:val="24"/>
        </w:rPr>
        <w:t>」をクリックする。</w:t>
      </w:r>
    </w:p>
    <w:p w14:paraId="79933F59" w14:textId="7E4A3D05" w:rsidR="00B5433B" w:rsidRDefault="00B5433B"/>
    <w:p w14:paraId="66BD42FE" w14:textId="1734C6F7" w:rsidR="000946EB" w:rsidRPr="000946EB" w:rsidRDefault="000946EB">
      <w:pPr>
        <w:rPr>
          <w:rFonts w:hint="eastAsia"/>
        </w:rPr>
      </w:pPr>
    </w:p>
    <w:p w14:paraId="20F23078" w14:textId="2EE0DDAD" w:rsidR="0001707C" w:rsidRPr="00AF2A3C" w:rsidRDefault="007F4E71" w:rsidP="007F4E71">
      <w:pPr>
        <w:ind w:left="241" w:hangingChars="100" w:hanging="241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７</w:t>
      </w:r>
      <w:r w:rsidR="00AF2A3C" w:rsidRPr="00AF2A3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「この内容で申請する」を</w:t>
      </w:r>
      <w:r w:rsidR="00865114">
        <w:rPr>
          <w:rFonts w:hint="eastAsia"/>
          <w:sz w:val="24"/>
          <w:szCs w:val="24"/>
        </w:rPr>
        <w:t>クリック後、申込完了画面となり、登録のメールアドレスに「申込受付のお知らせ</w:t>
      </w:r>
      <w:r w:rsidR="00567067" w:rsidRPr="00AF2A3C">
        <w:rPr>
          <w:rFonts w:hint="eastAsia"/>
          <w:sz w:val="24"/>
          <w:szCs w:val="24"/>
        </w:rPr>
        <w:t>」</w:t>
      </w:r>
      <w:r w:rsidR="00B34D08">
        <w:rPr>
          <w:rFonts w:hint="eastAsia"/>
          <w:sz w:val="24"/>
          <w:szCs w:val="24"/>
        </w:rPr>
        <w:t>のメール</w:t>
      </w:r>
      <w:r w:rsidR="00567067" w:rsidRPr="00AF2A3C">
        <w:rPr>
          <w:rFonts w:hint="eastAsia"/>
          <w:sz w:val="24"/>
          <w:szCs w:val="24"/>
        </w:rPr>
        <w:t>が送られますので、必ずご確認ください。</w:t>
      </w:r>
    </w:p>
    <w:p w14:paraId="063A3E3E" w14:textId="5EC1AB80" w:rsidR="00567067" w:rsidRDefault="000946EB">
      <w:r>
        <w:rPr>
          <w:noProof/>
          <w:sz w:val="24"/>
          <w:szCs w:val="24"/>
        </w:rPr>
        <w:drawing>
          <wp:anchor distT="0" distB="0" distL="114300" distR="114300" simplePos="0" relativeHeight="251656187" behindDoc="0" locked="0" layoutInCell="1" allowOverlap="1" wp14:anchorId="0F9B8871" wp14:editId="6C9C2A3A">
            <wp:simplePos x="0" y="0"/>
            <wp:positionH relativeFrom="margin">
              <wp:posOffset>-15240</wp:posOffset>
            </wp:positionH>
            <wp:positionV relativeFrom="paragraph">
              <wp:posOffset>237490</wp:posOffset>
            </wp:positionV>
            <wp:extent cx="6188710" cy="1343660"/>
            <wp:effectExtent l="0" t="0" r="2540" b="889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00D72D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2916A" w14:textId="78C13081" w:rsidR="0001707C" w:rsidRDefault="0001707C"/>
    <w:p w14:paraId="5D414E85" w14:textId="409B7E3C" w:rsidR="008A2EBB" w:rsidRPr="00D313F1" w:rsidRDefault="007F4E71" w:rsidP="008A2EBB">
      <w:pPr>
        <w:pStyle w:val="HTML"/>
        <w:shd w:val="clear" w:color="auto" w:fill="FFFFFF"/>
        <w:rPr>
          <w:rFonts w:ascii="ＭＳ 明朝" w:eastAsia="ＭＳ 明朝" w:hAnsi="ＭＳ 明朝"/>
          <w:color w:val="222222"/>
        </w:rPr>
      </w:pPr>
      <w:r w:rsidRPr="00D313F1">
        <w:rPr>
          <w:rFonts w:ascii="ＭＳ 明朝" w:eastAsia="ＭＳ 明朝" w:hAnsi="ＭＳ 明朝" w:hint="eastAsia"/>
          <w:b/>
        </w:rPr>
        <w:t>８</w:t>
      </w:r>
      <w:r w:rsidRPr="00D313F1">
        <w:rPr>
          <w:rFonts w:ascii="ＭＳ 明朝" w:eastAsia="ＭＳ 明朝" w:hAnsi="ＭＳ 明朝" w:hint="eastAsia"/>
        </w:rPr>
        <w:t xml:space="preserve">　</w:t>
      </w:r>
      <w:r w:rsidR="0001707C" w:rsidRPr="00D313F1">
        <w:rPr>
          <w:rFonts w:ascii="ＭＳ 明朝" w:eastAsia="ＭＳ 明朝" w:hAnsi="ＭＳ 明朝" w:hint="eastAsia"/>
          <w:color w:val="222222"/>
        </w:rPr>
        <w:t>申込受付後、審査を行います。</w:t>
      </w:r>
    </w:p>
    <w:p w14:paraId="2D6E3B4E" w14:textId="2372DCB2" w:rsidR="008A2EBB" w:rsidRPr="00D313F1" w:rsidRDefault="00D313F1" w:rsidP="00D313F1">
      <w:pPr>
        <w:pStyle w:val="HTML"/>
        <w:shd w:val="clear" w:color="auto" w:fill="FFFFFF"/>
        <w:rPr>
          <w:rFonts w:ascii="ＭＳ 明朝" w:eastAsia="ＭＳ 明朝" w:hAnsi="ＭＳ 明朝"/>
          <w:color w:val="222222"/>
        </w:rPr>
      </w:pPr>
      <w:r>
        <w:rPr>
          <w:rFonts w:ascii="ＭＳ 明朝" w:eastAsia="ＭＳ 明朝" w:hAnsi="ＭＳ 明朝" w:hint="eastAsia"/>
          <w:color w:val="222222"/>
        </w:rPr>
        <w:t xml:space="preserve">　</w:t>
      </w:r>
      <w:r w:rsidR="0001707C" w:rsidRPr="00D313F1">
        <w:rPr>
          <w:rFonts w:ascii="ＭＳ 明朝" w:eastAsia="ＭＳ 明朝" w:hAnsi="ＭＳ 明朝" w:hint="eastAsia"/>
          <w:color w:val="222222"/>
        </w:rPr>
        <w:t>審査の結果、申込書の内容に不備がある場合は、別途メールまたは、お電話にてご連絡を差し上げる場合があります。</w:t>
      </w:r>
      <w:r w:rsidRPr="00D313F1">
        <w:rPr>
          <w:rFonts w:ascii="ＭＳ 明朝" w:eastAsia="ＭＳ 明朝" w:hAnsi="ＭＳ 明朝" w:hint="eastAsia"/>
          <w:color w:val="222222"/>
        </w:rPr>
        <w:t>申込書の不備について、</w:t>
      </w:r>
      <w:r>
        <w:rPr>
          <w:rFonts w:ascii="ＭＳ 明朝" w:eastAsia="ＭＳ 明朝" w:hAnsi="ＭＳ 明朝" w:hint="eastAsia"/>
          <w:color w:val="222222"/>
        </w:rPr>
        <w:t>ご連絡する場合のメールアドレスは、</w:t>
      </w:r>
      <w:r w:rsidRPr="00D313F1">
        <w:rPr>
          <w:rFonts w:ascii="ＭＳ 明朝" w:eastAsia="ＭＳ 明朝" w:hAnsi="ＭＳ 明朝" w:hint="eastAsia"/>
          <w:color w:val="222222"/>
        </w:rPr>
        <w:t>「</w:t>
      </w:r>
      <w:hyperlink r:id="rId14" w:history="1">
        <w:r w:rsidRPr="00D313F1">
          <w:rPr>
            <w:rStyle w:val="a3"/>
            <w:rFonts w:ascii="ＭＳ 明朝" w:eastAsia="ＭＳ 明朝" w:hAnsi="ＭＳ 明朝"/>
          </w:rPr>
          <w:t>jinji@city.aisai.lg.jp</w:t>
        </w:r>
      </w:hyperlink>
      <w:r w:rsidRPr="00D313F1">
        <w:rPr>
          <w:rFonts w:ascii="ＭＳ 明朝" w:eastAsia="ＭＳ 明朝" w:hAnsi="ＭＳ 明朝" w:hint="eastAsia"/>
          <w:color w:val="222222"/>
        </w:rPr>
        <w:t>」です。</w:t>
      </w:r>
    </w:p>
    <w:p w14:paraId="78E5E3E4" w14:textId="77777777" w:rsidR="00D313F1" w:rsidRPr="00D313F1" w:rsidRDefault="00D313F1" w:rsidP="00D313F1">
      <w:pPr>
        <w:pStyle w:val="HTML"/>
        <w:shd w:val="clear" w:color="auto" w:fill="FFFFFF"/>
        <w:rPr>
          <w:rFonts w:ascii="ＭＳ 明朝" w:eastAsia="ＭＳ 明朝" w:hAnsi="ＭＳ 明朝"/>
          <w:color w:val="222222"/>
        </w:rPr>
      </w:pPr>
      <w:r>
        <w:rPr>
          <w:rFonts w:ascii="ＭＳ 明朝" w:eastAsia="ＭＳ 明朝" w:hAnsi="ＭＳ 明朝" w:hint="eastAsia"/>
          <w:color w:val="222222"/>
        </w:rPr>
        <w:t xml:space="preserve">　</w:t>
      </w:r>
      <w:r w:rsidRPr="00D313F1">
        <w:rPr>
          <w:rFonts w:ascii="ＭＳ 明朝" w:eastAsia="ＭＳ 明朝" w:hAnsi="ＭＳ 明朝" w:hint="eastAsia"/>
          <w:color w:val="222222"/>
        </w:rPr>
        <w:t>こまめにメールをご確認ください。</w:t>
      </w:r>
    </w:p>
    <w:p w14:paraId="2664A9C0" w14:textId="6882470F" w:rsidR="00AF2A3C" w:rsidRPr="00D313F1" w:rsidRDefault="00D313F1" w:rsidP="00D313F1">
      <w:pPr>
        <w:pStyle w:val="HTML"/>
        <w:shd w:val="clear" w:color="auto" w:fill="FFFFFF"/>
        <w:rPr>
          <w:rFonts w:ascii="ＭＳ 明朝" w:eastAsia="ＭＳ 明朝" w:hAnsi="ＭＳ 明朝"/>
          <w:color w:val="222222"/>
        </w:rPr>
      </w:pPr>
      <w:r>
        <w:rPr>
          <w:rFonts w:ascii="ＭＳ 明朝" w:eastAsia="ＭＳ 明朝" w:hAnsi="ＭＳ 明朝" w:hint="eastAsia"/>
          <w:color w:val="222222"/>
        </w:rPr>
        <w:t xml:space="preserve">　</w:t>
      </w:r>
      <w:r w:rsidR="0001707C" w:rsidRPr="00D313F1">
        <w:rPr>
          <w:rFonts w:ascii="ＭＳ 明朝" w:eastAsia="ＭＳ 明朝" w:hAnsi="ＭＳ 明朝" w:hint="eastAsia"/>
          <w:color w:val="222222"/>
        </w:rPr>
        <w:t>審査後に</w:t>
      </w:r>
      <w:r w:rsidR="00BF055B" w:rsidRPr="00D313F1">
        <w:rPr>
          <w:rFonts w:ascii="ＭＳ 明朝" w:eastAsia="ＭＳ 明朝" w:hAnsi="ＭＳ 明朝" w:hint="eastAsia"/>
          <w:color w:val="222222"/>
        </w:rPr>
        <w:t>「</w:t>
      </w:r>
      <w:r w:rsidR="00B34D08" w:rsidRPr="00D313F1">
        <w:rPr>
          <w:rFonts w:ascii="ＭＳ 明朝" w:eastAsia="ＭＳ 明朝" w:hAnsi="ＭＳ 明朝" w:hint="eastAsia"/>
          <w:color w:val="222222"/>
        </w:rPr>
        <w:t>受付処理完了のお知らせ</w:t>
      </w:r>
      <w:r w:rsidR="00BF055B" w:rsidRPr="00D313F1">
        <w:rPr>
          <w:rFonts w:ascii="ＭＳ 明朝" w:eastAsia="ＭＳ 明朝" w:hAnsi="ＭＳ 明朝" w:hint="eastAsia"/>
          <w:color w:val="222222"/>
        </w:rPr>
        <w:t>」</w:t>
      </w:r>
      <w:r w:rsidR="00B34D08" w:rsidRPr="00D313F1">
        <w:rPr>
          <w:rFonts w:ascii="ＭＳ 明朝" w:eastAsia="ＭＳ 明朝" w:hAnsi="ＭＳ 明朝" w:hint="eastAsia"/>
          <w:color w:val="222222"/>
        </w:rPr>
        <w:t>のメール</w:t>
      </w:r>
      <w:r w:rsidR="0001707C" w:rsidRPr="00D313F1">
        <w:rPr>
          <w:rFonts w:ascii="ＭＳ 明朝" w:eastAsia="ＭＳ 明朝" w:hAnsi="ＭＳ 明朝" w:hint="eastAsia"/>
          <w:color w:val="222222"/>
        </w:rPr>
        <w:t>を送信いたします。</w:t>
      </w:r>
      <w:r w:rsidR="005A62B2" w:rsidRPr="00D313F1">
        <w:rPr>
          <w:rFonts w:ascii="ＭＳ 明朝" w:eastAsia="ＭＳ 明朝" w:hAnsi="ＭＳ 明朝" w:hint="eastAsia"/>
          <w:color w:val="222222"/>
        </w:rPr>
        <w:t>受付処理完了</w:t>
      </w:r>
      <w:r w:rsidR="0001707C" w:rsidRPr="00D313F1">
        <w:rPr>
          <w:rFonts w:ascii="ＭＳ 明朝" w:eastAsia="ＭＳ 明朝" w:hAnsi="ＭＳ 明朝" w:hint="eastAsia"/>
          <w:color w:val="222222"/>
        </w:rPr>
        <w:t>メールが届いた時点で、申し込み完了となります。</w:t>
      </w:r>
    </w:p>
    <w:p w14:paraId="7ED0F167" w14:textId="137926ED" w:rsidR="0001707C" w:rsidRPr="00AF2A3C" w:rsidRDefault="0001707C">
      <w:pPr>
        <w:rPr>
          <w:rFonts w:ascii="ＭＳ Ｐ明朝" w:eastAsia="ＭＳ Ｐ明朝" w:hAnsi="ＭＳ Ｐ明朝"/>
          <w:sz w:val="24"/>
          <w:szCs w:val="24"/>
        </w:rPr>
      </w:pPr>
    </w:p>
    <w:sectPr w:rsidR="0001707C" w:rsidRPr="00AF2A3C" w:rsidSect="00E268B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51D05" w14:textId="77777777" w:rsidR="001C7394" w:rsidRDefault="001C7394" w:rsidP="00422866">
      <w:r>
        <w:separator/>
      </w:r>
    </w:p>
  </w:endnote>
  <w:endnote w:type="continuationSeparator" w:id="0">
    <w:p w14:paraId="32793358" w14:textId="77777777" w:rsidR="001C7394" w:rsidRDefault="001C7394" w:rsidP="0042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ACCDD" w14:textId="77777777" w:rsidR="001C7394" w:rsidRDefault="001C7394" w:rsidP="00422866">
      <w:r>
        <w:separator/>
      </w:r>
    </w:p>
  </w:footnote>
  <w:footnote w:type="continuationSeparator" w:id="0">
    <w:p w14:paraId="4F530EEF" w14:textId="77777777" w:rsidR="001C7394" w:rsidRDefault="001C7394" w:rsidP="004228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8B1"/>
    <w:rsid w:val="0001707C"/>
    <w:rsid w:val="000372B0"/>
    <w:rsid w:val="00081A2B"/>
    <w:rsid w:val="000946EB"/>
    <w:rsid w:val="000E1BC9"/>
    <w:rsid w:val="00103CFF"/>
    <w:rsid w:val="001950D9"/>
    <w:rsid w:val="001C7394"/>
    <w:rsid w:val="001F507D"/>
    <w:rsid w:val="0021532A"/>
    <w:rsid w:val="002D50B3"/>
    <w:rsid w:val="00370D39"/>
    <w:rsid w:val="003F070C"/>
    <w:rsid w:val="00422866"/>
    <w:rsid w:val="00487DBE"/>
    <w:rsid w:val="00492134"/>
    <w:rsid w:val="00567067"/>
    <w:rsid w:val="005A62B2"/>
    <w:rsid w:val="006C094E"/>
    <w:rsid w:val="006E7E72"/>
    <w:rsid w:val="00707905"/>
    <w:rsid w:val="00787660"/>
    <w:rsid w:val="007B61BE"/>
    <w:rsid w:val="007F4E71"/>
    <w:rsid w:val="00847614"/>
    <w:rsid w:val="00865114"/>
    <w:rsid w:val="008744A4"/>
    <w:rsid w:val="008A2EBB"/>
    <w:rsid w:val="008B1690"/>
    <w:rsid w:val="008D459E"/>
    <w:rsid w:val="00953915"/>
    <w:rsid w:val="00966C6A"/>
    <w:rsid w:val="009D6DFA"/>
    <w:rsid w:val="00AF2A3C"/>
    <w:rsid w:val="00B34D08"/>
    <w:rsid w:val="00B5433B"/>
    <w:rsid w:val="00BF055B"/>
    <w:rsid w:val="00BF689B"/>
    <w:rsid w:val="00C54CCF"/>
    <w:rsid w:val="00D313F1"/>
    <w:rsid w:val="00D543DF"/>
    <w:rsid w:val="00E04709"/>
    <w:rsid w:val="00E268B1"/>
    <w:rsid w:val="00E60719"/>
    <w:rsid w:val="00F1752B"/>
    <w:rsid w:val="00F9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FE7749"/>
  <w15:chartTrackingRefBased/>
  <w15:docId w15:val="{ED9C9391-9ADD-4034-93BA-5714D51C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170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01707C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BF055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228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2866"/>
  </w:style>
  <w:style w:type="paragraph" w:styleId="a6">
    <w:name w:val="footer"/>
    <w:basedOn w:val="a"/>
    <w:link w:val="a7"/>
    <w:uiPriority w:val="99"/>
    <w:unhideWhenUsed/>
    <w:rsid w:val="004228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2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7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77399"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821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9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tmp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hyperlink" Target="mailto:jinji@city.aisai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3C8D8-E760-4228-BC22-8532945B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4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　智子</dc:creator>
  <cp:keywords/>
  <dc:description/>
  <cp:lastModifiedBy>aisai 239</cp:lastModifiedBy>
  <cp:revision>20</cp:revision>
  <dcterms:created xsi:type="dcterms:W3CDTF">2024-03-11T03:46:00Z</dcterms:created>
  <dcterms:modified xsi:type="dcterms:W3CDTF">2026-05-14T02:05:00Z</dcterms:modified>
</cp:coreProperties>
</file>